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4E70EF85" w:rsidR="00E0363B" w:rsidRDefault="008876CB" w:rsidP="00E0363B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19.07.2022</w:t>
      </w:r>
      <w:r w:rsidR="00E0363B">
        <w:rPr>
          <w:sz w:val="28"/>
          <w:szCs w:val="28"/>
        </w:rPr>
        <w:t xml:space="preserve"> № </w:t>
      </w:r>
      <w:r w:rsidRPr="008876CB">
        <w:rPr>
          <w:sz w:val="28"/>
          <w:szCs w:val="28"/>
          <w:u w:val="single"/>
        </w:rPr>
        <w:t>3300</w:t>
      </w:r>
      <w:bookmarkStart w:id="0" w:name="_GoBack"/>
      <w:bookmarkEnd w:id="0"/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28561B94" w14:textId="77777777" w:rsidR="007262E8" w:rsidRDefault="007262E8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10DA3" w14:textId="5042A8E4" w:rsidR="00F47FA0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18642753" w14:textId="1B801B39" w:rsidR="00F35166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E5D20E8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09CEF" w14:textId="77777777" w:rsidR="003F7CCC" w:rsidRPr="003F7CCC" w:rsidRDefault="003F7CCC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C7F2D" w14:textId="2ACA3592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9A72C9" w:rsidRPr="003F7CCC">
        <w:rPr>
          <w:rFonts w:ascii="Times New Roman" w:hAnsi="Times New Roman" w:cs="Times New Roman"/>
          <w:sz w:val="28"/>
          <w:szCs w:val="28"/>
        </w:rPr>
        <w:t>2</w:t>
      </w:r>
      <w:r w:rsidR="008D1A32"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4E1454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229D0" w14:textId="0C100E62" w:rsidR="002F2895" w:rsidRPr="003F7CCC" w:rsidRDefault="002F2895" w:rsidP="004F75E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5E2"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>(</w:t>
      </w:r>
      <w:r w:rsidR="008D1A32">
        <w:rPr>
          <w:rFonts w:ascii="Times New Roman" w:hAnsi="Times New Roman" w:cs="Times New Roman"/>
          <w:b w:val="0"/>
          <w:sz w:val="28"/>
          <w:szCs w:val="28"/>
        </w:rPr>
        <w:t>четырех строительных бытовок и хозяйственной постройки (</w:t>
      </w:r>
      <w:proofErr w:type="spellStart"/>
      <w:r w:rsidR="008D1A32">
        <w:rPr>
          <w:rFonts w:ascii="Times New Roman" w:hAnsi="Times New Roman" w:cs="Times New Roman"/>
          <w:b w:val="0"/>
          <w:sz w:val="28"/>
          <w:szCs w:val="28"/>
        </w:rPr>
        <w:t>хозблок</w:t>
      </w:r>
      <w:proofErr w:type="spellEnd"/>
      <w:r w:rsidR="008D1A32">
        <w:rPr>
          <w:rFonts w:ascii="Times New Roman" w:hAnsi="Times New Roman" w:cs="Times New Roman"/>
          <w:b w:val="0"/>
          <w:sz w:val="28"/>
          <w:szCs w:val="28"/>
        </w:rPr>
        <w:t>)</w:t>
      </w:r>
      <w:r w:rsidR="007262E8">
        <w:rPr>
          <w:rFonts w:ascii="Times New Roman" w:hAnsi="Times New Roman" w:cs="Times New Roman"/>
          <w:b w:val="0"/>
          <w:sz w:val="28"/>
          <w:szCs w:val="28"/>
        </w:rPr>
        <w:t>)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 w:rsidR="008D1A32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с. Немчиновка, ул. 1-й Просек, вблизи д. 5</w:t>
      </w:r>
      <w:r w:rsidR="004E145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6F8142E7" w14:textId="77777777" w:rsidR="00E0363B" w:rsidRDefault="00D76A07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</w:p>
    <w:p w14:paraId="43E0AA0A" w14:textId="1CE82DAF" w:rsidR="00E0363B" w:rsidRDefault="00E0363B" w:rsidP="00E0363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22D4335" w14:textId="77777777" w:rsidR="00E0363B" w:rsidRDefault="00E0363B" w:rsidP="00E0363B">
      <w:pPr>
        <w:pStyle w:val="ConsPlusTitle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7C2E62" w14:textId="4CF09067" w:rsidR="00D76A07" w:rsidRPr="003F7CCC" w:rsidRDefault="00D76A07" w:rsidP="00E0363B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8D1A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80AD6A0" w14:textId="73E3975D" w:rsidR="002F2895" w:rsidRPr="003F7CCC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 w:rsidRPr="003F7CCC">
        <w:rPr>
          <w:rFonts w:ascii="Times New Roman" w:hAnsi="Times New Roman" w:cs="Times New Roman"/>
          <w:sz w:val="28"/>
          <w:szCs w:val="28"/>
        </w:rPr>
        <w:t>«</w:t>
      </w:r>
      <w:r w:rsidR="002F2895" w:rsidRPr="003F7CCC">
        <w:rPr>
          <w:rFonts w:ascii="Times New Roman" w:hAnsi="Times New Roman" w:cs="Times New Roman"/>
          <w:sz w:val="28"/>
          <w:szCs w:val="28"/>
        </w:rPr>
        <w:t>Интернет</w:t>
      </w:r>
      <w:r w:rsidR="00AA133C" w:rsidRPr="003F7CCC">
        <w:rPr>
          <w:rFonts w:ascii="Times New Roman" w:hAnsi="Times New Roman" w:cs="Times New Roman"/>
          <w:sz w:val="28"/>
          <w:szCs w:val="28"/>
        </w:rPr>
        <w:t>»</w:t>
      </w:r>
      <w:r w:rsidR="002F2895" w:rsidRPr="003F7CCC">
        <w:rPr>
          <w:rFonts w:ascii="Times New Roman" w:hAnsi="Times New Roman" w:cs="Times New Roman"/>
          <w:sz w:val="28"/>
          <w:szCs w:val="28"/>
        </w:rPr>
        <w:t>.</w:t>
      </w:r>
    </w:p>
    <w:p w14:paraId="2E447C50" w14:textId="06352FA7" w:rsidR="002F2895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72C9" w:rsidRPr="003F7CCC">
        <w:rPr>
          <w:rFonts w:ascii="Times New Roman" w:hAnsi="Times New Roman" w:cs="Times New Roman"/>
          <w:sz w:val="28"/>
          <w:szCs w:val="28"/>
        </w:rPr>
        <w:t>П</w:t>
      </w:r>
      <w:r w:rsidR="002F2895"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B43110" w14:textId="4594B726" w:rsidR="00D76A07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F7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AE3EB" w14:textId="007B456E" w:rsidR="007D7C29" w:rsidRDefault="00717C9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F47FA0" w:rsidRPr="003F7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7C29" w:rsidRPr="003F7CCC">
        <w:rPr>
          <w:rFonts w:ascii="Times New Roman" w:hAnsi="Times New Roman" w:cs="Times New Roman"/>
          <w:sz w:val="28"/>
          <w:szCs w:val="28"/>
        </w:rPr>
        <w:t xml:space="preserve">      </w:t>
      </w:r>
      <w:r w:rsidR="00A67090" w:rsidRPr="003F7CCC"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</w:t>
      </w:r>
      <w:r w:rsidR="008A2CE2" w:rsidRPr="003F7CCC"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>Р. Иванов</w:t>
      </w:r>
    </w:p>
    <w:p w14:paraId="1423392C" w14:textId="265506E8" w:rsidR="00E0363B" w:rsidRDefault="00E0363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6C0EC" w14:textId="6353D644" w:rsidR="00E0363B" w:rsidRDefault="00E0363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4FDD90" w14:textId="52568EFE" w:rsidR="00E0363B" w:rsidRPr="003F7CCC" w:rsidRDefault="00E0363B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196B39B4" w14:textId="55CD3001" w:rsidR="007D7C29" w:rsidRPr="003F7CCC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9033E" w14:textId="4A0F02B2" w:rsidR="00F47FA0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6E8CA169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E037E" w14:textId="05CD41E0" w:rsidR="00405339" w:rsidRPr="005E652B" w:rsidRDefault="00405339" w:rsidP="00B93BD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03DF9CF" w14:textId="71E69E51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7547673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6A10BA47" w:rsidR="002F2895" w:rsidRPr="005E652B" w:rsidRDefault="002F2895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 w:rsidR="003F7CCC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77777777" w:rsidR="003F7CCC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4A52D14" w14:textId="26CEC3A6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2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6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ов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8BE82" w14:textId="2D31494F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2B7F" w14:textId="714F9222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2F9D" w14:textId="0E5574A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3E18F8B4" w:rsidR="00466A0E" w:rsidRPr="00B93BD5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DDF9FE-D75D-47DD-8B29-963D15D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</cp:revision>
  <cp:lastPrinted>2022-07-21T07:01:00Z</cp:lastPrinted>
  <dcterms:created xsi:type="dcterms:W3CDTF">2022-07-21T07:03:00Z</dcterms:created>
  <dcterms:modified xsi:type="dcterms:W3CDTF">2022-08-18T12:17:00Z</dcterms:modified>
</cp:coreProperties>
</file>